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ЗЕЙСКОГО СЕЛЬСКОГО ПОСЕЛЕНИЯ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:rsidR="00797B3A" w:rsidRDefault="00797B3A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797B3A" w:rsidRPr="00FC6B40" w:rsidRDefault="00797B3A" w:rsidP="00797B3A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06.07.2023 г.                                                                                                  № 34-пг</w:t>
      </w:r>
    </w:p>
    <w:p w:rsidR="00FC6B40" w:rsidRPr="00FC6B40" w:rsidRDefault="00797B3A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.Азей</w:t>
      </w:r>
      <w:bookmarkStart w:id="0" w:name="_GoBack"/>
      <w:bookmarkEnd w:id="0"/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FC6B40" w:rsidRPr="00FC6B40" w:rsidRDefault="00FC6B40" w:rsidP="009F63E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Об утверждении порядка </w:t>
      </w:r>
      <w:r w:rsidRPr="00FC6B4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в администрации Азейского сельского поселения  </w:t>
      </w:r>
      <w:r w:rsidRPr="00FC6B4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br/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ей 24 Устава Азейского муниципального образования,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Ю: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CA3C75" w:rsidRDefault="00FC6B40" w:rsidP="00CA3C75">
      <w:pPr>
        <w:pStyle w:val="a7"/>
        <w:numPr>
          <w:ilvl w:val="0"/>
          <w:numId w:val="1"/>
        </w:numPr>
        <w:spacing w:after="0" w:line="240" w:lineRule="auto"/>
        <w:ind w:left="0" w:right="3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</w:t>
      </w:r>
      <w:r w:rsidR="009F63E0"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Азейского сельского поселения </w:t>
      </w:r>
      <w:r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агается).</w:t>
      </w:r>
    </w:p>
    <w:p w:rsidR="00CA3C75" w:rsidRPr="00CA3C75" w:rsidRDefault="00CA3C75" w:rsidP="00CA3C75">
      <w:pPr>
        <w:pStyle w:val="a7"/>
        <w:numPr>
          <w:ilvl w:val="0"/>
          <w:numId w:val="1"/>
        </w:numPr>
        <w:spacing w:after="0" w:line="240" w:lineRule="auto"/>
        <w:ind w:left="0"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ть утратившим силу постановление администрации Азейского сельского поселения «</w:t>
      </w:r>
      <w:r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зейского сельского поселения к совершению </w:t>
      </w:r>
      <w:proofErr w:type="spellStart"/>
      <w:r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упциогенных</w:t>
      </w:r>
      <w:proofErr w:type="spellEnd"/>
      <w:r w:rsidRP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от 29.03.2010 г. № 10-пг.</w:t>
      </w:r>
    </w:p>
    <w:p w:rsidR="00FC6B40" w:rsidRPr="00FC6B40" w:rsidRDefault="00CA3C75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FC6B40" w:rsidRPr="00FC6B40" w:rsidRDefault="00CA3C75" w:rsidP="009F63E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в газете «Азейский вестник» и разместить на официальном сайте Азейского сельского поселения в информационно-телекоммуникационной сети «Интернет».</w:t>
      </w:r>
    </w:p>
    <w:p w:rsid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B3A" w:rsidRPr="00FC6B40" w:rsidRDefault="00797B3A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зейского</w:t>
      </w:r>
    </w:p>
    <w:p w:rsidR="00FC6B40" w:rsidRDefault="00FC6B40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</w:t>
      </w:r>
      <w:r w:rsidR="00CA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Т.Г. Кириллова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ТВЕРЖДЕН 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м Администрации 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ейского сельского поселения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</w:t>
      </w:r>
      <w:r w:rsid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6.07.2023 г.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4-пг</w:t>
      </w:r>
    </w:p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E2" w:rsidRDefault="00953AE2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Pr="00953AE2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АЗЕЙСКОГО СЕЛЬСКОГО ПОСЕЛЕНИЯ</w:t>
      </w:r>
    </w:p>
    <w:p w:rsidR="00CD54F8" w:rsidRPr="00953AE2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953AE2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3AE2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зейского сельского поселения 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953AE2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600683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Азейского сельского поселения</w:t>
      </w:r>
      <w:r w:rsidR="00600683" w:rsidRPr="002F1883">
        <w:rPr>
          <w:rFonts w:ascii="Times New Roman" w:hAnsi="Times New Roman" w:cs="Times New Roman"/>
          <w:sz w:val="28"/>
          <w:szCs w:val="28"/>
        </w:rPr>
        <w:t>,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нарушением, влекущим его увольнение с муниципальной службы либо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ветствен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филактику коррупционных и иных правонарушений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7712C3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 w:rsidRPr="00953AE2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хранение журнала является 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количестве листов заверяется подписью уполномоченн</w:t>
      </w:r>
      <w:r w:rsidR="001E74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ностным лицом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</w:t>
      </w:r>
      <w:r w:rsid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9578B6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9578B6">
        <w:rPr>
          <w:rFonts w:ascii="Times New Roman" w:hAnsi="Times New Roman" w:cs="Times New Roman"/>
          <w:sz w:val="28"/>
          <w:szCs w:val="28"/>
        </w:rPr>
        <w:t>о</w:t>
      </w:r>
      <w:r w:rsidR="00157638" w:rsidRPr="009578B6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B65DB4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B65DB4">
        <w:t>уполномоченное должностное лицо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4426D3">
        <w:t xml:space="preserve">органы государственной власти, иные государственные органы, органы местного самоуправления, </w:t>
      </w:r>
      <w:r w:rsidR="00F74FA2" w:rsidRPr="004426D3">
        <w:t>и</w:t>
      </w:r>
      <w:r w:rsidR="00D67B73" w:rsidRPr="004426D3">
        <w:t>стребова</w:t>
      </w:r>
      <w:r w:rsidR="00F74FA2" w:rsidRPr="004426D3">
        <w:t>ть</w:t>
      </w:r>
      <w:r w:rsidR="00F74FA2">
        <w:t xml:space="preserve">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>мотивированному представлению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426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</w:t>
      </w:r>
      <w:r w:rsidR="004426D3" w:rsidRPr="004426D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426D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D3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4426D3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, </w:t>
      </w:r>
      <w:r w:rsidRPr="004426D3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Pr="004426D3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426D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426D3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426D3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4426D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4426D3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4426D3">
        <w:rPr>
          <w:rFonts w:ascii="Times New Roman" w:hAnsi="Times New Roman" w:cs="Times New Roman"/>
          <w:sz w:val="28"/>
          <w:szCs w:val="28"/>
        </w:rPr>
        <w:t>и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426D3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4426D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B65DB4" w:rsidRPr="004426D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426D3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4426D3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817478" w:rsidRPr="004426D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Pr="004426D3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2B2CBA" w:rsidRPr="004426D3" w:rsidSect="00CA3C75">
          <w:head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CD54F8" w:rsidRPr="004426D3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D022E7" w:rsidRPr="004426D3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426D3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зейского сельского поселения</w:t>
            </w:r>
          </w:p>
          <w:p w:rsidR="002B2CBA" w:rsidRPr="004426D3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D022E7" w:rsidRDefault="00CA3C75" w:rsidP="002B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060CAD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</w:p>
          <w:p w:rsidR="00060CAD" w:rsidRPr="00A90B7B" w:rsidRDefault="00060CAD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</w:t>
      </w:r>
      <w:r w:rsidR="005D4FE5" w:rsidRPr="008A572C">
        <w:rPr>
          <w:rFonts w:ascii="Times New Roman" w:hAnsi="Times New Roman" w:cs="Times New Roman"/>
        </w:rPr>
        <w:lastRenderedPageBreak/>
        <w:t xml:space="preserve">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Pr="00060CAD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060CA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060CAD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>администрации Азейского сельского посе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в целях склонения к совершению коррупционных </w:t>
      </w:r>
      <w:proofErr w:type="gramStart"/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E133B5" w:rsidRPr="00A90B7B" w:rsidTr="00060CAD">
        <w:trPr>
          <w:trHeight w:val="293"/>
        </w:trPr>
        <w:tc>
          <w:tcPr>
            <w:tcW w:w="4724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724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060C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="00D1577F" w:rsidRPr="002318D2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="00D1577F" w:rsidRPr="002318D2">
        <w:rPr>
          <w:rFonts w:ascii="Times New Roman" w:hAnsi="Times New Roman" w:cs="Times New Roman"/>
          <w:sz w:val="28"/>
          <w:szCs w:val="28"/>
        </w:rPr>
        <w:t>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>администрации Азейского сельского пос</w:t>
      </w:r>
      <w:r w:rsidR="0044583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>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lastRenderedPageBreak/>
        <w:t>фактах обращений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2CBA" w:rsidRPr="001F49A3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426D3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йского сельского поселения</w:t>
      </w: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DD0" w:rsidRPr="001F49A3" w:rsidRDefault="0046099A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CA3C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та уведомлений</w:t>
      </w:r>
      <w:r w:rsidR="00E133B5" w:rsidRPr="00CA3C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дминистрации</w:t>
      </w:r>
    </w:p>
    <w:p w:rsidR="00D40DD0" w:rsidRDefault="001F49A3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ейского сельского поселения 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</w:p>
    <w:tbl>
      <w:tblPr>
        <w:tblpPr w:leftFromText="180" w:rightFromText="180" w:vertAnchor="page" w:horzAnchor="margin" w:tblpY="5416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1F49A3" w:rsidRPr="00D1577F" w:rsidTr="001F49A3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FB7AED" w:rsidRDefault="001F49A3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sectPr w:rsidR="0093188A" w:rsidRPr="00FB7AED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2" w:rsidRDefault="00AB4802" w:rsidP="007712C3">
      <w:pPr>
        <w:spacing w:after="0" w:line="240" w:lineRule="auto"/>
      </w:pPr>
      <w:r>
        <w:separator/>
      </w:r>
    </w:p>
  </w:endnote>
  <w:endnote w:type="continuationSeparator" w:id="0">
    <w:p w:rsidR="00AB4802" w:rsidRDefault="00AB4802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2" w:rsidRDefault="00AB4802" w:rsidP="007712C3">
      <w:pPr>
        <w:spacing w:after="0" w:line="240" w:lineRule="auto"/>
      </w:pPr>
      <w:r>
        <w:separator/>
      </w:r>
    </w:p>
  </w:footnote>
  <w:footnote w:type="continuationSeparator" w:id="0">
    <w:p w:rsidR="00AB4802" w:rsidRDefault="00AB4802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4645379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545B6"/>
    <w:multiLevelType w:val="hybridMultilevel"/>
    <w:tmpl w:val="DF2A018A"/>
    <w:lvl w:ilvl="0" w:tplc="98825066">
      <w:start w:val="1"/>
      <w:numFmt w:val="decimal"/>
      <w:lvlText w:val="%1."/>
      <w:lvlJc w:val="left"/>
      <w:pPr>
        <w:ind w:left="119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60CAD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1E74A4"/>
    <w:rsid w:val="001F49A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E1C0D"/>
    <w:rsid w:val="00422AEC"/>
    <w:rsid w:val="004426D3"/>
    <w:rsid w:val="0044583D"/>
    <w:rsid w:val="0046099A"/>
    <w:rsid w:val="00460CB2"/>
    <w:rsid w:val="00465992"/>
    <w:rsid w:val="004822F8"/>
    <w:rsid w:val="00487F40"/>
    <w:rsid w:val="004F4615"/>
    <w:rsid w:val="00504A7C"/>
    <w:rsid w:val="00505C9D"/>
    <w:rsid w:val="005447AA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97B3A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53AE2"/>
    <w:rsid w:val="009578B6"/>
    <w:rsid w:val="0098209A"/>
    <w:rsid w:val="00995142"/>
    <w:rsid w:val="009A7F3B"/>
    <w:rsid w:val="009B792F"/>
    <w:rsid w:val="009C032B"/>
    <w:rsid w:val="009C1ADA"/>
    <w:rsid w:val="009F16F9"/>
    <w:rsid w:val="009F27C0"/>
    <w:rsid w:val="009F63E0"/>
    <w:rsid w:val="00A36150"/>
    <w:rsid w:val="00A84649"/>
    <w:rsid w:val="00A9375F"/>
    <w:rsid w:val="00AA4C83"/>
    <w:rsid w:val="00AB4802"/>
    <w:rsid w:val="00AD1C44"/>
    <w:rsid w:val="00AE48C1"/>
    <w:rsid w:val="00AE6040"/>
    <w:rsid w:val="00AF656A"/>
    <w:rsid w:val="00B16F71"/>
    <w:rsid w:val="00B3099F"/>
    <w:rsid w:val="00B42BDF"/>
    <w:rsid w:val="00B568FF"/>
    <w:rsid w:val="00B65DB4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A3C7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189B"/>
    <w:rsid w:val="00EF6232"/>
    <w:rsid w:val="00F06AD0"/>
    <w:rsid w:val="00F476CF"/>
    <w:rsid w:val="00F73683"/>
    <w:rsid w:val="00F743CA"/>
    <w:rsid w:val="00F74FA2"/>
    <w:rsid w:val="00FB7AED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6010"/>
  <w15:docId w15:val="{25179693-80B9-435B-AD81-21508E3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B5-EE1F-44BE-BD3B-0954F23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8</cp:revision>
  <cp:lastPrinted>2023-07-06T06:01:00Z</cp:lastPrinted>
  <dcterms:created xsi:type="dcterms:W3CDTF">2023-07-01T11:57:00Z</dcterms:created>
  <dcterms:modified xsi:type="dcterms:W3CDTF">2023-07-06T06:02:00Z</dcterms:modified>
</cp:coreProperties>
</file>